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0A3CACAC" w:rsidR="006B795C" w:rsidRPr="006B795C" w:rsidRDefault="0044482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Kasper Højer Clau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54B90458" w:rsidR="006B795C" w:rsidRPr="006B795C" w:rsidRDefault="00444823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Sønderskovvej 6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1C43E4EA" w:rsidR="006B795C" w:rsidRDefault="0044482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9251789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440001DF" w:rsidR="006B795C" w:rsidRPr="006B795C" w:rsidRDefault="000E72C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6-2-20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368EB85F" w:rsidR="006B795C" w:rsidRPr="006B795C" w:rsidRDefault="0044482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Tilsyn, Uanmeld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126A11E1" w:rsidR="006B795C" w:rsidRPr="00A2316A" w:rsidRDefault="00444823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bm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b, med BAT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3574699F" w:rsidR="006B795C" w:rsidRPr="006B795C" w:rsidRDefault="00627BE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0F5C657C" w:rsidR="006B795C" w:rsidRPr="006B795C" w:rsidRDefault="00627BE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61709421" w:rsidR="006B795C" w:rsidRPr="006B795C" w:rsidRDefault="000E72C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6633B4FD" w:rsidR="006B795C" w:rsidRPr="006B795C" w:rsidRDefault="00627BE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kontrollere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664162983">
    <w:abstractNumId w:val="0"/>
  </w:num>
  <w:num w:numId="2" w16cid:durableId="1877542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E72CF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C5A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A5B1D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4823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27BEA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99</Words>
  <Characters>635</Characters>
  <Application>Microsoft Office Word</Application>
  <DocSecurity>0</DocSecurity>
  <PresentationFormat/>
  <Lines>42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26T06:34:00Z</dcterms:created>
  <dcterms:modified xsi:type="dcterms:W3CDTF">2024-07-26T06:3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